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AD" w:rsidRPr="008513B6" w:rsidRDefault="00B359AD" w:rsidP="005B2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t>Технологическая карта</w:t>
      </w:r>
      <w:r>
        <w:rPr>
          <w:rFonts w:ascii="Times New Roman" w:hAnsi="Times New Roman" w:cs="Times New Roman"/>
          <w:sz w:val="24"/>
          <w:szCs w:val="24"/>
        </w:rPr>
        <w:t xml:space="preserve"> урока «</w:t>
      </w:r>
      <w:r w:rsidR="00472233">
        <w:rPr>
          <w:rFonts w:ascii="Times New Roman" w:hAnsi="Times New Roman" w:cs="Times New Roman"/>
          <w:sz w:val="24"/>
          <w:szCs w:val="24"/>
        </w:rPr>
        <w:t>Государственное устройство РФ</w:t>
      </w:r>
      <w:r w:rsidRPr="008513B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482"/>
      </w:tblGrid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1482" w:type="dxa"/>
          </w:tcPr>
          <w:p w:rsidR="00B359AD" w:rsidRPr="008513B6" w:rsidRDefault="00324A58" w:rsidP="00324A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ва Анастасия Сергеевна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82" w:type="dxa"/>
          </w:tcPr>
          <w:p w:rsidR="00B359AD" w:rsidRPr="008513B6" w:rsidRDefault="00472233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Ф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482" w:type="dxa"/>
          </w:tcPr>
          <w:p w:rsidR="00B359AD" w:rsidRPr="008513B6" w:rsidRDefault="00472233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, у</w:t>
            </w:r>
            <w:r w:rsidR="00651D97" w:rsidRPr="00651D97">
              <w:rPr>
                <w:rFonts w:ascii="Times New Roman" w:hAnsi="Times New Roman" w:cs="Times New Roman"/>
                <w:sz w:val="24"/>
                <w:szCs w:val="24"/>
              </w:rPr>
              <w:t>рок обобщения и систематизации знаний.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2" w:type="dxa"/>
          </w:tcPr>
          <w:p w:rsidR="00B359AD" w:rsidRPr="002F2254" w:rsidRDefault="00651D97" w:rsidP="004722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</w:t>
            </w:r>
            <w:r w:rsidR="00472233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, как работает политическая система в РФ</w:t>
            </w:r>
            <w:r w:rsidR="005712A4">
              <w:rPr>
                <w:rFonts w:ascii="Times New Roman" w:hAnsi="Times New Roman" w:cs="Times New Roman"/>
                <w:sz w:val="24"/>
                <w:szCs w:val="24"/>
              </w:rPr>
              <w:t>, навыки работы с Конституцией РФ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482" w:type="dxa"/>
          </w:tcPr>
          <w:p w:rsidR="00B359AD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B359AD" w:rsidRDefault="00B359AD" w:rsidP="00F914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2254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е, логические и аналитические способ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2928" w:rsidRDefault="004F2928" w:rsidP="00F914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</w:t>
            </w:r>
            <w:r w:rsidR="00491D37">
              <w:rPr>
                <w:rFonts w:ascii="Times New Roman" w:hAnsi="Times New Roman" w:cs="Times New Roman"/>
                <w:sz w:val="24"/>
                <w:szCs w:val="24"/>
              </w:rPr>
              <w:t>б экономических системах</w:t>
            </w:r>
            <w:r w:rsidR="00233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9AD" w:rsidRPr="00DE5F1E" w:rsidRDefault="00B359AD" w:rsidP="00F914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F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я сравнивать, </w:t>
            </w:r>
            <w:r w:rsidRPr="00DE5F1E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ать выводы.</w:t>
            </w:r>
          </w:p>
          <w:p w:rsidR="00B359AD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B359AD" w:rsidRPr="009B13C8" w:rsidRDefault="00B359AD" w:rsidP="00F914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>развивать ораторские способности;</w:t>
            </w:r>
          </w:p>
          <w:p w:rsidR="00B359AD" w:rsidRDefault="00B359AD" w:rsidP="00F914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0C8F">
              <w:rPr>
                <w:rFonts w:ascii="Times New Roman" w:hAnsi="Times New Roman" w:cs="Times New Roman"/>
                <w:sz w:val="24"/>
                <w:szCs w:val="24"/>
              </w:rPr>
              <w:t>мения находить и преподносить для аудитории</w:t>
            </w: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для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;</w:t>
            </w:r>
          </w:p>
          <w:p w:rsidR="004F2928" w:rsidRPr="004F2928" w:rsidRDefault="00B359AD" w:rsidP="004F29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аргументиро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B359AD" w:rsidRDefault="00B359AD" w:rsidP="00F914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9B9">
              <w:rPr>
                <w:rFonts w:ascii="Times New Roman" w:hAnsi="Times New Roman" w:cs="Times New Roman"/>
                <w:sz w:val="24"/>
                <w:szCs w:val="24"/>
              </w:rPr>
              <w:t>оспитание коллективизма,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9AD" w:rsidRDefault="00B359AD" w:rsidP="00CF0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BD0C8F">
              <w:rPr>
                <w:rFonts w:ascii="Times New Roman" w:hAnsi="Times New Roman" w:cs="Times New Roman"/>
                <w:sz w:val="24"/>
                <w:szCs w:val="24"/>
              </w:rPr>
              <w:t xml:space="preserve"> чувство </w:t>
            </w:r>
            <w:r w:rsidR="00A52EC1">
              <w:rPr>
                <w:rFonts w:ascii="Times New Roman" w:hAnsi="Times New Roman" w:cs="Times New Roman"/>
                <w:sz w:val="24"/>
                <w:szCs w:val="24"/>
              </w:rPr>
              <w:t>гражданской ответственности;</w:t>
            </w:r>
          </w:p>
          <w:p w:rsidR="005A3A15" w:rsidRDefault="005A3A15" w:rsidP="005A3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A15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учению, чувства ответственности учащегося за свою работу;</w:t>
            </w:r>
          </w:p>
          <w:p w:rsidR="00A52EC1" w:rsidRPr="00CF03B9" w:rsidRDefault="00A52EC1" w:rsidP="005A3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инятия решений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482" w:type="dxa"/>
          </w:tcPr>
          <w:p w:rsidR="00B359AD" w:rsidRDefault="00B359AD" w:rsidP="00F914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;</w:t>
            </w:r>
          </w:p>
          <w:p w:rsidR="00B359AD" w:rsidRDefault="00B359AD" w:rsidP="00F914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;</w:t>
            </w:r>
          </w:p>
          <w:p w:rsidR="00B359AD" w:rsidRPr="002D5ADB" w:rsidRDefault="00B359AD" w:rsidP="00F914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.</w:t>
            </w:r>
          </w:p>
        </w:tc>
      </w:tr>
      <w:tr w:rsidR="00B359AD" w:rsidRPr="008513B6" w:rsidTr="00F914C7">
        <w:trPr>
          <w:trHeight w:val="640"/>
        </w:trPr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82" w:type="dxa"/>
          </w:tcPr>
          <w:p w:rsidR="00714DDE" w:rsidRDefault="00714DDE" w:rsidP="00714DDE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Формировать умения определять цель урока,  планировать последовательность действий, осуществлять контроль и коррекцию результатов;</w:t>
            </w:r>
          </w:p>
          <w:p w:rsidR="00714DDE" w:rsidRPr="00714DDE" w:rsidRDefault="00714DDE" w:rsidP="00714DDE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Н</w:t>
            </w:r>
            <w:r w:rsidRPr="00714DDE">
              <w:rPr>
                <w:rStyle w:val="c2"/>
                <w:color w:val="000000"/>
              </w:rPr>
              <w:t>аходить необходимую информацию, производить анализ существенных признаков предметов, синтез, сравнение</w:t>
            </w:r>
            <w:r>
              <w:rPr>
                <w:rStyle w:val="c2"/>
                <w:color w:val="000000"/>
              </w:rPr>
              <w:t>.</w:t>
            </w:r>
          </w:p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359AD" w:rsidRDefault="00B359AD" w:rsidP="00B3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59AD" w:rsidRPr="008513B6" w:rsidRDefault="00B359AD" w:rsidP="00B3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lastRenderedPageBreak/>
        <w:t>Карта урока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81"/>
        <w:gridCol w:w="5122"/>
        <w:gridCol w:w="4253"/>
        <w:gridCol w:w="2268"/>
      </w:tblGrid>
      <w:tr w:rsidR="00B359AD" w:rsidRPr="008513B6" w:rsidTr="0027649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 на занятии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лайда</w:t>
            </w:r>
          </w:p>
        </w:tc>
        <w:tc>
          <w:tcPr>
            <w:tcW w:w="51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3A7633" w:rsidRPr="008513B6" w:rsidTr="00A52E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633" w:rsidRPr="008513B6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онный момент </w:t>
            </w:r>
          </w:p>
          <w:p w:rsidR="003A7633" w:rsidRPr="008513B6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732784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</w:t>
            </w: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.</w:t>
            </w:r>
            <w:r w:rsidR="004454E7">
              <w:rPr>
                <w:rFonts w:ascii="Times New Roman" w:hAnsi="Times New Roman" w:cs="Times New Roman"/>
                <w:sz w:val="24"/>
                <w:szCs w:val="24"/>
              </w:rPr>
              <w:t xml:space="preserve"> Делит класс на 4 группы.</w:t>
            </w:r>
          </w:p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Все рассаживаются</w:t>
            </w:r>
          </w:p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о мест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наличие необходимых учебных принадлежностей.</w:t>
            </w: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- самоопределяются, настраиваются на занятие.</w:t>
            </w:r>
          </w:p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себя, своё рабочее место, чётко следовать командам</w:t>
            </w:r>
          </w:p>
        </w:tc>
      </w:tr>
      <w:tr w:rsidR="003A7633" w:rsidRPr="008513B6" w:rsidTr="0027649D">
        <w:trPr>
          <w:trHeight w:val="9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43F5">
              <w:rPr>
                <w:rFonts w:ascii="Times New Roman" w:hAnsi="Times New Roman" w:cs="Times New Roman"/>
                <w:sz w:val="24"/>
                <w:szCs w:val="24"/>
              </w:rPr>
              <w:t>Начало темы заня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4A3D88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C1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E7" w:rsidRPr="008513B6" w:rsidRDefault="00591BEC" w:rsidP="000F19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на слайд вводные вопросы и совместно с детьми формулирует тему уро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0E" w:rsidRPr="008513B6" w:rsidRDefault="00762C0E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251" w:rsidRPr="00264251" w:rsidRDefault="00264251" w:rsidP="0026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251"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навыков;</w:t>
            </w:r>
          </w:p>
          <w:p w:rsidR="003A7633" w:rsidRPr="008513B6" w:rsidRDefault="00264251" w:rsidP="0026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251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</w:tc>
      </w:tr>
      <w:tr w:rsidR="003A7633" w:rsidRPr="008513B6" w:rsidTr="0027649D">
        <w:trPr>
          <w:trHeight w:val="9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8D259A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C63" w:rsidRPr="00762C0E" w:rsidRDefault="0016691A" w:rsidP="00762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23FAC">
              <w:rPr>
                <w:rFonts w:ascii="Times New Roman" w:hAnsi="Times New Roman" w:cs="Times New Roman"/>
                <w:sz w:val="24"/>
                <w:szCs w:val="24"/>
              </w:rPr>
              <w:t>водит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23FAC">
              <w:rPr>
                <w:rFonts w:ascii="Times New Roman" w:hAnsi="Times New Roman" w:cs="Times New Roman"/>
                <w:sz w:val="24"/>
                <w:szCs w:val="24"/>
              </w:rPr>
              <w:t xml:space="preserve">формам государства, вспоминая форму правления, административно-территориальное устройство и </w:t>
            </w:r>
            <w:r w:rsidR="007003AB">
              <w:rPr>
                <w:rFonts w:ascii="Times New Roman" w:hAnsi="Times New Roman" w:cs="Times New Roman"/>
                <w:sz w:val="24"/>
                <w:szCs w:val="24"/>
              </w:rPr>
              <w:t>политический режим РФ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A52EC1" w:rsidRDefault="007003AB" w:rsidP="00A52E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работают с изученным материало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33" w:rsidRPr="008513B6" w:rsidTr="0027649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059E">
              <w:rPr>
                <w:rFonts w:ascii="Times New Roman" w:hAnsi="Times New Roman" w:cs="Times New Roman"/>
                <w:sz w:val="24"/>
                <w:szCs w:val="24"/>
              </w:rPr>
              <w:t>Этап открытия новых зна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6BB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56BB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56BB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56BB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EE059E" w:rsidRDefault="00441AD5" w:rsidP="007003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ёт </w:t>
            </w:r>
            <w:r w:rsidR="00307898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7003AB">
              <w:rPr>
                <w:rFonts w:ascii="Times New Roman" w:hAnsi="Times New Roman" w:cs="Times New Roman"/>
                <w:sz w:val="24"/>
                <w:szCs w:val="24"/>
              </w:rPr>
              <w:t>Необходимо в течение 15 минут при помощи Конституции</w:t>
            </w:r>
            <w:r w:rsidR="005712A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материалов</w:t>
            </w:r>
            <w:r w:rsidR="0070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A4">
              <w:rPr>
                <w:rFonts w:ascii="Times New Roman" w:hAnsi="Times New Roman" w:cs="Times New Roman"/>
                <w:sz w:val="24"/>
                <w:szCs w:val="24"/>
              </w:rPr>
              <w:t>выписать особенности функционирования каждой из ветвей власти в РФ. Затем представить конечные выводы для одноклассни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EE059E" w:rsidRDefault="004B664E" w:rsidP="00571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ят выступления и рассказывают об особенностях </w:t>
            </w:r>
            <w:r w:rsidR="00893A62">
              <w:rPr>
                <w:rFonts w:ascii="Times New Roman" w:hAnsi="Times New Roman" w:cs="Times New Roman"/>
                <w:sz w:val="24"/>
                <w:szCs w:val="24"/>
              </w:rPr>
              <w:t>функционирования ветвей власти в РФ.</w:t>
            </w:r>
            <w:r w:rsidR="004E686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на доске </w:t>
            </w:r>
            <w:r w:rsidR="00FB4651">
              <w:rPr>
                <w:rFonts w:ascii="Times New Roman" w:hAnsi="Times New Roman" w:cs="Times New Roman"/>
                <w:sz w:val="24"/>
                <w:szCs w:val="24"/>
              </w:rPr>
              <w:t>схе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4E" w:rsidRPr="004B664E" w:rsidRDefault="004B664E" w:rsidP="004B6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E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заимодействовать </w:t>
            </w:r>
            <w:r w:rsidR="0075077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B664E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;</w:t>
            </w:r>
          </w:p>
          <w:p w:rsidR="003A7633" w:rsidRDefault="004B664E" w:rsidP="004B6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E">
              <w:rPr>
                <w:rFonts w:ascii="Times New Roman" w:hAnsi="Times New Roman" w:cs="Times New Roman"/>
                <w:sz w:val="24"/>
                <w:szCs w:val="24"/>
              </w:rPr>
              <w:t>- умение оценивать информацию и анализировать её.</w:t>
            </w:r>
          </w:p>
        </w:tc>
      </w:tr>
      <w:tr w:rsidR="00EF69D5" w:rsidRPr="008513B6" w:rsidTr="00C3469A">
        <w:trPr>
          <w:trHeight w:val="20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D2" w:rsidRDefault="004634D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34D2" w:rsidRDefault="004634D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34D2" w:rsidRDefault="004634D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34D2" w:rsidRDefault="004634D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3C" w:rsidRDefault="000F6A0D" w:rsidP="00893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свои конечные результаты, рассказывая преимущества и особенности функционирования государственного устройства страны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A3C" w:rsidRPr="00EE059E" w:rsidRDefault="00CB1E41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 свою точку зрения и отвечают на вопросы учител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Pr="00100EEF" w:rsidRDefault="00EF69D5" w:rsidP="00100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EF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о сверстниками;</w:t>
            </w:r>
          </w:p>
          <w:p w:rsidR="00EF69D5" w:rsidRDefault="00EF69D5" w:rsidP="00100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EF">
              <w:rPr>
                <w:rFonts w:ascii="Times New Roman" w:hAnsi="Times New Roman" w:cs="Times New Roman"/>
                <w:sz w:val="24"/>
                <w:szCs w:val="24"/>
              </w:rPr>
              <w:t>- умение оценивать информацию и анализировать её.</w:t>
            </w:r>
          </w:p>
        </w:tc>
      </w:tr>
      <w:tr w:rsidR="00EF69D5" w:rsidRPr="008513B6" w:rsidTr="00802506">
        <w:trPr>
          <w:trHeight w:val="6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Pr="00EC6112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D5" w:rsidRPr="008513B6" w:rsidTr="0080250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B73">
              <w:rPr>
                <w:rFonts w:ascii="Times New Roman" w:hAnsi="Times New Roman" w:cs="Times New Roman"/>
                <w:sz w:val="24"/>
                <w:szCs w:val="24"/>
              </w:rPr>
              <w:t>4. Этап систематизации зна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Pr="009A0D4F" w:rsidRDefault="00EF69D5" w:rsidP="00893A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ешить задания, посвященные</w:t>
            </w:r>
            <w:r w:rsidR="00893A62">
              <w:rPr>
                <w:rFonts w:ascii="Times New Roman" w:hAnsi="Times New Roman" w:cs="Times New Roman"/>
                <w:sz w:val="24"/>
                <w:szCs w:val="24"/>
              </w:rPr>
              <w:t xml:space="preserve"> теме «Политика» в формат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5D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ют задания ОГЭ по</w:t>
            </w:r>
            <w:r w:rsidR="005D1AA5">
              <w:rPr>
                <w:rFonts w:ascii="Times New Roman" w:hAnsi="Times New Roman" w:cs="Times New Roman"/>
                <w:sz w:val="24"/>
                <w:szCs w:val="24"/>
              </w:rPr>
              <w:t xml:space="preserve"> теме «Поли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33" w:rsidRPr="008513B6" w:rsidTr="0027649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C12F09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ет ребят:</w:t>
            </w:r>
          </w:p>
          <w:p w:rsidR="00C12F09" w:rsidRDefault="00C12F09" w:rsidP="00C12F09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годня мы повторили на уроке</w:t>
            </w:r>
            <w:r w:rsidR="00496D9A">
              <w:rPr>
                <w:rFonts w:ascii="Times New Roman" w:hAnsi="Times New Roman" w:cs="Times New Roman"/>
                <w:sz w:val="24"/>
                <w:szCs w:val="24"/>
              </w:rPr>
              <w:t xml:space="preserve"> и, что нового уз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12F09" w:rsidRDefault="00496D9A" w:rsidP="00C12F09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</w:t>
            </w:r>
            <w:r w:rsidRPr="00496D9A">
              <w:rPr>
                <w:rFonts w:ascii="Times New Roman" w:hAnsi="Times New Roman" w:cs="Times New Roman"/>
                <w:b/>
                <w:sz w:val="24"/>
                <w:szCs w:val="24"/>
              </w:rPr>
              <w:t>полез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ни получили за урок?</w:t>
            </w:r>
          </w:p>
          <w:p w:rsidR="00496D9A" w:rsidRDefault="00496D9A" w:rsidP="00C12F09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казалось наиболее интересным и понравилось больше всего?</w:t>
            </w:r>
          </w:p>
          <w:p w:rsidR="001D55FC" w:rsidRPr="001D55FC" w:rsidRDefault="001D55FC" w:rsidP="001D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домашнее зада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5FC">
              <w:rPr>
                <w:rFonts w:ascii="Times New Roman" w:hAnsi="Times New Roman" w:cs="Times New Roman"/>
                <w:sz w:val="24"/>
                <w:szCs w:val="24"/>
              </w:rPr>
              <w:t>- умение выражать себя, свою точку зрения;</w:t>
            </w: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5FC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педагогическими работниками и сверстниками.</w:t>
            </w:r>
          </w:p>
        </w:tc>
      </w:tr>
    </w:tbl>
    <w:p w:rsidR="00946CA6" w:rsidRDefault="00946CA6"/>
    <w:p w:rsidR="00B66EBC" w:rsidRDefault="003D2398" w:rsidP="008C5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94D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8C57F1">
        <w:rPr>
          <w:rFonts w:ascii="Times New Roman" w:hAnsi="Times New Roman" w:cs="Times New Roman"/>
          <w:sz w:val="28"/>
          <w:szCs w:val="28"/>
        </w:rPr>
        <w:t>Форма гос-ва РФ</w:t>
      </w:r>
    </w:p>
    <w:p w:rsidR="008C57F1" w:rsidRDefault="008C57F1" w:rsidP="008C57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="00E46147">
        <w:rPr>
          <w:rFonts w:ascii="Times New Roman" w:hAnsi="Times New Roman" w:cs="Times New Roman"/>
          <w:sz w:val="28"/>
          <w:szCs w:val="28"/>
        </w:rPr>
        <w:t xml:space="preserve">по форме правл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46147">
        <w:rPr>
          <w:rFonts w:ascii="Times New Roman" w:hAnsi="Times New Roman" w:cs="Times New Roman"/>
          <w:sz w:val="28"/>
          <w:szCs w:val="28"/>
        </w:rPr>
        <w:t>__________________________________________________________, т.к. в государстве присутствуют (указать несколько признаков выбранной формы правления)_________________________________</w:t>
      </w:r>
    </w:p>
    <w:p w:rsidR="00E46147" w:rsidRDefault="00E46147" w:rsidP="008C57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94884" w:rsidRDefault="00394884" w:rsidP="008C57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84" w:rsidRDefault="00394884" w:rsidP="008C57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84" w:rsidRDefault="00394884" w:rsidP="008C57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административно-территориального устройства РФ является ______________________________________________.</w:t>
      </w:r>
    </w:p>
    <w:p w:rsidR="00B66EBC" w:rsidRDefault="00394884" w:rsidP="00446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казывают следующие факторы:___________________________________________________________________________</w:t>
      </w:r>
    </w:p>
    <w:p w:rsidR="00984144" w:rsidRDefault="00984144" w:rsidP="00446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:rsidR="00984144" w:rsidRDefault="00984144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4144" w:rsidRDefault="00984144" w:rsidP="00446D4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84144">
        <w:rPr>
          <w:rFonts w:ascii="Times New Roman" w:hAnsi="Times New Roman" w:cs="Times New Roman"/>
          <w:sz w:val="26"/>
          <w:szCs w:val="26"/>
        </w:rPr>
        <w:t>Российская Федерация провозглашена</w:t>
      </w:r>
      <w:r w:rsidR="00994D63">
        <w:rPr>
          <w:rFonts w:ascii="Times New Roman" w:hAnsi="Times New Roman" w:cs="Times New Roman"/>
          <w:sz w:val="26"/>
          <w:szCs w:val="26"/>
        </w:rPr>
        <w:t xml:space="preserve"> Конституцией РФ ____________________________</w:t>
      </w:r>
      <w:r w:rsidRPr="00984144">
        <w:rPr>
          <w:rFonts w:ascii="Times New Roman" w:hAnsi="Times New Roman" w:cs="Times New Roman"/>
          <w:sz w:val="26"/>
          <w:szCs w:val="26"/>
        </w:rPr>
        <w:t xml:space="preserve"> государством.</w:t>
      </w:r>
      <w:r w:rsidR="00994D63">
        <w:rPr>
          <w:rFonts w:ascii="Times New Roman" w:hAnsi="Times New Roman" w:cs="Times New Roman"/>
          <w:sz w:val="26"/>
          <w:szCs w:val="26"/>
        </w:rPr>
        <w:t xml:space="preserve"> Это означает, что ____________</w:t>
      </w: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Default="00994D63" w:rsidP="00446D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4D63" w:rsidRPr="00E41D1C" w:rsidRDefault="00E41D1C" w:rsidP="00E41D1C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E41D1C">
        <w:rPr>
          <w:rFonts w:ascii="Times New Roman" w:hAnsi="Times New Roman" w:cs="Times New Roman"/>
          <w:sz w:val="28"/>
          <w:szCs w:val="26"/>
        </w:rPr>
        <w:lastRenderedPageBreak/>
        <w:t>Приложение 2. Органы государственной власти</w:t>
      </w:r>
    </w:p>
    <w:p w:rsidR="00E41D1C" w:rsidRDefault="00E41D1C" w:rsidP="00E41D1C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E41D1C">
        <w:rPr>
          <w:rFonts w:ascii="Times New Roman" w:hAnsi="Times New Roman" w:cs="Times New Roman"/>
          <w:sz w:val="28"/>
          <w:szCs w:val="26"/>
        </w:rPr>
        <w:t>Президент РФ</w:t>
      </w:r>
    </w:p>
    <w:p w:rsidR="00E41D1C" w:rsidRDefault="00E41D1C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нцип избрания:_____________________________________________________________________________________________</w:t>
      </w:r>
    </w:p>
    <w:p w:rsidR="00E41D1C" w:rsidRDefault="00E41D1C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1D1C" w:rsidRDefault="009534D7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новные обязанности:________________________________________________________________________________________</w:t>
      </w:r>
    </w:p>
    <w:p w:rsidR="009534D7" w:rsidRDefault="009534D7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4D7" w:rsidRDefault="009534D7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лномоч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F2D" w:rsidRDefault="00A02F2D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екращение полномочий:______________________________________________________________________________________</w:t>
      </w:r>
    </w:p>
    <w:p w:rsidR="00A02F2D" w:rsidRDefault="00A02F2D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250AA" w:rsidRDefault="00D250AA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D250AA" w:rsidRDefault="00D250AA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D250AA" w:rsidRDefault="00D250AA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D250AA" w:rsidRDefault="00D250AA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D250AA" w:rsidRDefault="00D250AA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D250AA" w:rsidRDefault="00D250AA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D250AA" w:rsidRDefault="00D250AA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D250AA" w:rsidRPr="00E41D1C" w:rsidRDefault="00D250AA" w:rsidP="00D250AA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  <w:r w:rsidRPr="00E41D1C">
        <w:rPr>
          <w:rFonts w:ascii="Times New Roman" w:hAnsi="Times New Roman" w:cs="Times New Roman"/>
          <w:sz w:val="28"/>
          <w:szCs w:val="26"/>
        </w:rPr>
        <w:t>. Органы государственной власти</w:t>
      </w:r>
    </w:p>
    <w:p w:rsidR="00D250AA" w:rsidRDefault="00D250AA" w:rsidP="00D250AA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авительство РФ</w:t>
      </w:r>
    </w:p>
    <w:p w:rsidR="00D250AA" w:rsidRDefault="00D250AA" w:rsidP="00D250AA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носится к _____________________________ ветви власти.</w:t>
      </w:r>
      <w:r w:rsidR="006B7823">
        <w:rPr>
          <w:rFonts w:ascii="Times New Roman" w:hAnsi="Times New Roman" w:cs="Times New Roman"/>
          <w:sz w:val="28"/>
          <w:szCs w:val="26"/>
        </w:rPr>
        <w:t xml:space="preserve"> Состав:___________________________________________________</w:t>
      </w:r>
    </w:p>
    <w:p w:rsidR="006B7823" w:rsidRDefault="006B7823" w:rsidP="00D250AA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.</w:t>
      </w:r>
      <w:r w:rsidR="00347B7A">
        <w:rPr>
          <w:rFonts w:ascii="Times New Roman" w:hAnsi="Times New Roman" w:cs="Times New Roman"/>
          <w:sz w:val="28"/>
          <w:szCs w:val="26"/>
        </w:rPr>
        <w:t xml:space="preserve"> Председателем П</w:t>
      </w:r>
      <w:r w:rsidR="00BC2D8E">
        <w:rPr>
          <w:rFonts w:ascii="Times New Roman" w:hAnsi="Times New Roman" w:cs="Times New Roman"/>
          <w:sz w:val="28"/>
          <w:szCs w:val="26"/>
        </w:rPr>
        <w:t xml:space="preserve">равительства является ___________________________________, </w:t>
      </w:r>
      <w:r w:rsidR="00347B7A">
        <w:rPr>
          <w:rFonts w:ascii="Times New Roman" w:hAnsi="Times New Roman" w:cs="Times New Roman"/>
          <w:sz w:val="28"/>
          <w:szCs w:val="26"/>
        </w:rPr>
        <w:t>Первым заместителем Председателя Правительства - ____________________________________________. Министром обороны в нашей стране является _________</w:t>
      </w:r>
    </w:p>
    <w:p w:rsidR="00347B7A" w:rsidRDefault="00347B7A" w:rsidP="00D250AA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_____________________________, министром внутренних дел-_________________________________________, министром иностранных дел - _______________________________, </w:t>
      </w:r>
      <w:r w:rsidR="00884E13">
        <w:rPr>
          <w:rFonts w:ascii="Times New Roman" w:hAnsi="Times New Roman" w:cs="Times New Roman"/>
          <w:sz w:val="28"/>
          <w:szCs w:val="26"/>
        </w:rPr>
        <w:t>министром просвещения - ______________________________________.</w:t>
      </w:r>
    </w:p>
    <w:p w:rsidR="007F58A2" w:rsidRDefault="007F58A2" w:rsidP="00D250AA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сего в нашей стране _________________ министерств.</w:t>
      </w:r>
    </w:p>
    <w:p w:rsidR="00D250AA" w:rsidRDefault="000E4ABC" w:rsidP="00D250AA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новные полномочия:_________________________________________________________________________________________</w:t>
      </w:r>
    </w:p>
    <w:p w:rsidR="000E4ABC" w:rsidRDefault="000E4ABC" w:rsidP="00D250AA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</w:t>
      </w:r>
    </w:p>
    <w:p w:rsidR="000E4ABC" w:rsidRDefault="000E4ABC" w:rsidP="00D250AA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4ABC" w:rsidRDefault="000E4ABC" w:rsidP="00D250AA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D250AA" w:rsidRDefault="00D250AA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Default="007F58A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F58A2" w:rsidRPr="00E41D1C" w:rsidRDefault="007F58A2" w:rsidP="007F58A2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  <w:r w:rsidRPr="00E41D1C">
        <w:rPr>
          <w:rFonts w:ascii="Times New Roman" w:hAnsi="Times New Roman" w:cs="Times New Roman"/>
          <w:sz w:val="28"/>
          <w:szCs w:val="26"/>
        </w:rPr>
        <w:t>. Органы государственной власти</w:t>
      </w:r>
    </w:p>
    <w:p w:rsidR="007F58A2" w:rsidRDefault="00C53BBD" w:rsidP="007F58A2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Федеральное собрание (Парламент)</w:t>
      </w:r>
      <w:r w:rsidR="007F58A2">
        <w:rPr>
          <w:rFonts w:ascii="Times New Roman" w:hAnsi="Times New Roman" w:cs="Times New Roman"/>
          <w:sz w:val="28"/>
          <w:szCs w:val="26"/>
        </w:rPr>
        <w:t xml:space="preserve"> РФ</w:t>
      </w:r>
    </w:p>
    <w:p w:rsidR="00C53BBD" w:rsidRDefault="00C53BBD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53BBD" w:rsidRDefault="00C53BBD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носится к______________________________ ветви власти. Состоит из верхней палаты- _______________________ и нижней палаты-_______________________________________.</w:t>
      </w:r>
    </w:p>
    <w:p w:rsidR="00C53BBD" w:rsidRDefault="0078491D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</w:t>
      </w:r>
      <w:proofErr w:type="gramStart"/>
      <w:r>
        <w:rPr>
          <w:rFonts w:ascii="Times New Roman" w:hAnsi="Times New Roman" w:cs="Times New Roman"/>
          <w:sz w:val="28"/>
          <w:szCs w:val="26"/>
        </w:rPr>
        <w:t>_(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верхняя палата) состоит из __________________________________________________________. </w:t>
      </w:r>
    </w:p>
    <w:p w:rsidR="00EC17B5" w:rsidRDefault="00403E1E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новные функции:__________________________________________________________________________________________</w:t>
      </w:r>
    </w:p>
    <w:p w:rsidR="006F3DC5" w:rsidRDefault="00403E1E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E1E" w:rsidRDefault="006F3DC5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.</w:t>
      </w:r>
    </w:p>
    <w:p w:rsidR="008C2C7B" w:rsidRDefault="008C2C7B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950132" w:rsidRDefault="008C2C7B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 (нижняя палата) состоит из __________________________________. Б</w:t>
      </w:r>
      <w:r w:rsidRPr="008C2C7B">
        <w:rPr>
          <w:rFonts w:ascii="Times New Roman" w:hAnsi="Times New Roman" w:cs="Times New Roman"/>
          <w:sz w:val="28"/>
          <w:szCs w:val="26"/>
        </w:rPr>
        <w:t>ыла избрана 19 сентября 2021 года</w:t>
      </w:r>
      <w:r>
        <w:rPr>
          <w:rFonts w:ascii="Times New Roman" w:hAnsi="Times New Roman" w:cs="Times New Roman"/>
          <w:sz w:val="28"/>
          <w:szCs w:val="26"/>
        </w:rPr>
        <w:t>.</w:t>
      </w:r>
      <w:r w:rsidR="006F3DC5">
        <w:rPr>
          <w:rFonts w:ascii="Times New Roman" w:hAnsi="Times New Roman" w:cs="Times New Roman"/>
          <w:sz w:val="28"/>
          <w:szCs w:val="26"/>
        </w:rPr>
        <w:t xml:space="preserve"> </w:t>
      </w:r>
      <w:r w:rsidR="00950132">
        <w:rPr>
          <w:rFonts w:ascii="Times New Roman" w:hAnsi="Times New Roman" w:cs="Times New Roman"/>
          <w:sz w:val="28"/>
          <w:szCs w:val="26"/>
        </w:rPr>
        <w:t xml:space="preserve">Согласно открытым источникам, места после выборов распределились следующим образом (необходимо посчитать примерное количество мест, которое занимали депутаты, исходя из </w:t>
      </w:r>
      <w:r w:rsidR="00750936">
        <w:rPr>
          <w:rFonts w:ascii="Times New Roman" w:hAnsi="Times New Roman" w:cs="Times New Roman"/>
          <w:sz w:val="28"/>
          <w:szCs w:val="26"/>
        </w:rPr>
        <w:t>графика):_________________________________________</w:t>
      </w:r>
    </w:p>
    <w:p w:rsidR="00750936" w:rsidRDefault="00750936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50132" w:rsidRDefault="00950132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8C2C7B" w:rsidRDefault="006F3DC5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Чтобы стать депутатом _______________________________ необходимо:______________________________________</w:t>
      </w:r>
      <w:r w:rsidR="00950132">
        <w:rPr>
          <w:rFonts w:ascii="Times New Roman" w:hAnsi="Times New Roman" w:cs="Times New Roman"/>
          <w:sz w:val="28"/>
          <w:szCs w:val="26"/>
        </w:rPr>
        <w:t>________</w:t>
      </w:r>
    </w:p>
    <w:p w:rsidR="006F3DC5" w:rsidRDefault="006F3DC5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:rsidR="00C53BBD" w:rsidRDefault="00C53BBD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50936" w:rsidRDefault="00750936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50936" w:rsidRDefault="00750936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50936" w:rsidRDefault="00750936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50936" w:rsidRDefault="00750936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50936" w:rsidRDefault="00750936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50936" w:rsidRPr="00E41D1C" w:rsidRDefault="00750936" w:rsidP="00750936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  <w:r w:rsidRPr="00E41D1C">
        <w:rPr>
          <w:rFonts w:ascii="Times New Roman" w:hAnsi="Times New Roman" w:cs="Times New Roman"/>
          <w:sz w:val="28"/>
          <w:szCs w:val="26"/>
        </w:rPr>
        <w:t>. Органы государственной власти</w:t>
      </w:r>
    </w:p>
    <w:p w:rsidR="00750936" w:rsidRDefault="00750936" w:rsidP="00750936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уды в РФ</w:t>
      </w:r>
    </w:p>
    <w:p w:rsidR="00750936" w:rsidRDefault="00750936" w:rsidP="00750936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оставить схему с видами судов в РФ</w:t>
      </w:r>
      <w:r w:rsidR="00C65468">
        <w:rPr>
          <w:rFonts w:ascii="Times New Roman" w:hAnsi="Times New Roman" w:cs="Times New Roman"/>
          <w:sz w:val="28"/>
          <w:szCs w:val="26"/>
        </w:rPr>
        <w:t xml:space="preserve"> по Конституци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750936" w:rsidRDefault="00750936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C65468" w:rsidP="0075093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C65468" w:rsidRDefault="00DC54DB" w:rsidP="0075093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5DFF7" wp14:editId="66BDD82D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348740" cy="1348740"/>
            <wp:effectExtent l="0" t="0" r="3810" b="3810"/>
            <wp:wrapNone/>
            <wp:docPr id="1" name="Рисунок 1" descr="http://qrcoder.ru/code/?http%3A%2F%2Fgovernment.ru%2Fministries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government.ru%2Fministries%2F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36" w:rsidRDefault="00750936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B025AB" w:rsidRDefault="00B025AB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 w:rsidRPr="00B025AB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31BD2BE1" wp14:editId="4C296E30">
            <wp:extent cx="4978422" cy="254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422" cy="25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43A" w:rsidRPr="0028643A">
        <w:rPr>
          <w:noProof/>
          <w:lang w:eastAsia="ru-RU"/>
        </w:rPr>
        <w:t xml:space="preserve"> </w:t>
      </w:r>
      <w:r w:rsidR="0028643A" w:rsidRPr="0028643A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3325C534" wp14:editId="4332407C">
            <wp:extent cx="4425265" cy="281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95" cy="28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AB" w:rsidRDefault="00B025AB" w:rsidP="00E41D1C">
      <w:pPr>
        <w:spacing w:after="0"/>
        <w:rPr>
          <w:noProof/>
          <w:lang w:eastAsia="ru-RU"/>
        </w:rPr>
      </w:pPr>
      <w:bookmarkStart w:id="0" w:name="_GoBack"/>
      <w:r w:rsidRPr="00B025AB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75A03C22" wp14:editId="01FA80B6">
            <wp:extent cx="5234413" cy="24003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038" cy="24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F3926" w:rsidRPr="00DF3926">
        <w:rPr>
          <w:noProof/>
          <w:lang w:eastAsia="ru-RU"/>
        </w:rPr>
        <w:t xml:space="preserve"> </w:t>
      </w:r>
      <w:r w:rsidR="00DF3926" w:rsidRPr="00DF3926"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0C0995B3" wp14:editId="0B8336DB">
            <wp:extent cx="4480560" cy="283844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996" cy="28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96" w:rsidRDefault="00DB6F96" w:rsidP="00E41D1C">
      <w:pPr>
        <w:spacing w:after="0"/>
        <w:rPr>
          <w:noProof/>
          <w:lang w:eastAsia="ru-RU"/>
        </w:rPr>
      </w:pPr>
    </w:p>
    <w:p w:rsidR="006074AB" w:rsidRPr="00E41D1C" w:rsidRDefault="00207234" w:rsidP="00E41D1C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6454140" cy="43475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партии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0"/>
                    <a:stretch/>
                  </pic:blipFill>
                  <pic:spPr bwMode="auto">
                    <a:xfrm>
                      <a:off x="0" y="0"/>
                      <a:ext cx="6462196" cy="435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1126"/>
      </w:tblGrid>
      <w:tr w:rsidR="006074AB" w:rsidRPr="006074AB" w:rsidTr="006074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Фракция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%</w:t>
            </w:r>
          </w:p>
        </w:tc>
      </w:tr>
      <w:tr w:rsidR="006074AB" w:rsidRPr="006074AB" w:rsidTr="006074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Фракция «Единая Россия»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71,55 %</w:t>
            </w:r>
          </w:p>
        </w:tc>
      </w:tr>
      <w:tr w:rsidR="006074AB" w:rsidRPr="006074AB" w:rsidTr="006074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Фракция КПРФ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12,66 %</w:t>
            </w:r>
          </w:p>
        </w:tc>
      </w:tr>
      <w:tr w:rsidR="006074AB" w:rsidRPr="006074AB" w:rsidTr="006074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Фракция «Справедливая Россия — За правду»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6,22 %</w:t>
            </w:r>
          </w:p>
        </w:tc>
      </w:tr>
      <w:tr w:rsidR="006074AB" w:rsidRPr="006074AB" w:rsidTr="006074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Фракция ЛДП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5,11 %</w:t>
            </w:r>
          </w:p>
        </w:tc>
      </w:tr>
      <w:tr w:rsidR="006074AB" w:rsidRPr="006074AB" w:rsidTr="006074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Фракция «Новые люди»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3,33 %</w:t>
            </w:r>
          </w:p>
        </w:tc>
      </w:tr>
      <w:tr w:rsidR="006074AB" w:rsidRPr="006074AB" w:rsidTr="006074AB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Депутаты, не входящие во фракции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074AB" w:rsidRPr="006074AB" w:rsidRDefault="006074AB" w:rsidP="006074AB">
            <w:pPr>
              <w:spacing w:after="0"/>
              <w:rPr>
                <w:rFonts w:ascii="Times New Roman" w:hAnsi="Times New Roman" w:cs="Times New Roman"/>
                <w:sz w:val="28"/>
                <w:szCs w:val="26"/>
              </w:rPr>
            </w:pPr>
            <w:r w:rsidRPr="006074AB">
              <w:rPr>
                <w:rFonts w:ascii="Times New Roman" w:hAnsi="Times New Roman" w:cs="Times New Roman"/>
                <w:sz w:val="28"/>
                <w:szCs w:val="26"/>
              </w:rPr>
              <w:t>0,44 %</w:t>
            </w:r>
          </w:p>
        </w:tc>
      </w:tr>
    </w:tbl>
    <w:p w:rsidR="00DB6F96" w:rsidRPr="00E41D1C" w:rsidRDefault="00DB6F96" w:rsidP="00E41D1C">
      <w:pPr>
        <w:spacing w:after="0"/>
        <w:rPr>
          <w:rFonts w:ascii="Times New Roman" w:hAnsi="Times New Roman" w:cs="Times New Roman"/>
          <w:sz w:val="28"/>
          <w:szCs w:val="26"/>
        </w:rPr>
      </w:pPr>
    </w:p>
    <w:sectPr w:rsidR="00DB6F96" w:rsidRPr="00E41D1C" w:rsidSect="00422514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3D4"/>
    <w:multiLevelType w:val="hybridMultilevel"/>
    <w:tmpl w:val="0638D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3C2"/>
    <w:multiLevelType w:val="hybridMultilevel"/>
    <w:tmpl w:val="F91C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0F34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CB7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32F"/>
    <w:multiLevelType w:val="hybridMultilevel"/>
    <w:tmpl w:val="A5CC16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97248F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6823"/>
    <w:multiLevelType w:val="hybridMultilevel"/>
    <w:tmpl w:val="B02A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4B96"/>
    <w:multiLevelType w:val="hybridMultilevel"/>
    <w:tmpl w:val="56B24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3C27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3722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4D6"/>
    <w:multiLevelType w:val="hybridMultilevel"/>
    <w:tmpl w:val="1E6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74F14"/>
    <w:multiLevelType w:val="hybridMultilevel"/>
    <w:tmpl w:val="C2FCD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13F43"/>
    <w:multiLevelType w:val="multilevel"/>
    <w:tmpl w:val="61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A2055"/>
    <w:multiLevelType w:val="multilevel"/>
    <w:tmpl w:val="207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1395D"/>
    <w:multiLevelType w:val="hybridMultilevel"/>
    <w:tmpl w:val="D87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85637"/>
    <w:multiLevelType w:val="hybridMultilevel"/>
    <w:tmpl w:val="9BDE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F6"/>
    <w:rsid w:val="000020CC"/>
    <w:rsid w:val="00032541"/>
    <w:rsid w:val="000430ED"/>
    <w:rsid w:val="00045C63"/>
    <w:rsid w:val="00061F38"/>
    <w:rsid w:val="00070019"/>
    <w:rsid w:val="00077B49"/>
    <w:rsid w:val="000A4B26"/>
    <w:rsid w:val="000A6306"/>
    <w:rsid w:val="000B2E33"/>
    <w:rsid w:val="000C6780"/>
    <w:rsid w:val="000C758A"/>
    <w:rsid w:val="000E4ABC"/>
    <w:rsid w:val="000F193E"/>
    <w:rsid w:val="000F6A0D"/>
    <w:rsid w:val="00100EEF"/>
    <w:rsid w:val="00101F8E"/>
    <w:rsid w:val="0016337F"/>
    <w:rsid w:val="0016691A"/>
    <w:rsid w:val="00193186"/>
    <w:rsid w:val="001965F4"/>
    <w:rsid w:val="001C363E"/>
    <w:rsid w:val="001C4F6E"/>
    <w:rsid w:val="001D55FC"/>
    <w:rsid w:val="001D6B73"/>
    <w:rsid w:val="001E7996"/>
    <w:rsid w:val="00207234"/>
    <w:rsid w:val="002232E7"/>
    <w:rsid w:val="002330D2"/>
    <w:rsid w:val="00255660"/>
    <w:rsid w:val="00264251"/>
    <w:rsid w:val="00265427"/>
    <w:rsid w:val="0027649D"/>
    <w:rsid w:val="002862FA"/>
    <w:rsid w:val="0028643A"/>
    <w:rsid w:val="002A6BCE"/>
    <w:rsid w:val="002B5AF6"/>
    <w:rsid w:val="002C1B72"/>
    <w:rsid w:val="002F35AE"/>
    <w:rsid w:val="003041E2"/>
    <w:rsid w:val="00307898"/>
    <w:rsid w:val="00324A58"/>
    <w:rsid w:val="00331293"/>
    <w:rsid w:val="00335E46"/>
    <w:rsid w:val="00336657"/>
    <w:rsid w:val="00347B7A"/>
    <w:rsid w:val="00350A64"/>
    <w:rsid w:val="003824A1"/>
    <w:rsid w:val="00384ABB"/>
    <w:rsid w:val="00394884"/>
    <w:rsid w:val="003A34A5"/>
    <w:rsid w:val="003A7633"/>
    <w:rsid w:val="003B2C59"/>
    <w:rsid w:val="003D2398"/>
    <w:rsid w:val="003F7FC8"/>
    <w:rsid w:val="00403E1E"/>
    <w:rsid w:val="00407ADF"/>
    <w:rsid w:val="00414978"/>
    <w:rsid w:val="004208A7"/>
    <w:rsid w:val="00422514"/>
    <w:rsid w:val="00441AD5"/>
    <w:rsid w:val="004454E7"/>
    <w:rsid w:val="00446D4B"/>
    <w:rsid w:val="004476C0"/>
    <w:rsid w:val="004634D2"/>
    <w:rsid w:val="00472233"/>
    <w:rsid w:val="00491D37"/>
    <w:rsid w:val="00496D9A"/>
    <w:rsid w:val="004A3D88"/>
    <w:rsid w:val="004B664E"/>
    <w:rsid w:val="004D4384"/>
    <w:rsid w:val="004E5753"/>
    <w:rsid w:val="004E686F"/>
    <w:rsid w:val="004F2928"/>
    <w:rsid w:val="00526F3F"/>
    <w:rsid w:val="005340A4"/>
    <w:rsid w:val="005422E3"/>
    <w:rsid w:val="005517D3"/>
    <w:rsid w:val="00554FCF"/>
    <w:rsid w:val="00567F5D"/>
    <w:rsid w:val="005712A4"/>
    <w:rsid w:val="00591BEC"/>
    <w:rsid w:val="005A3A15"/>
    <w:rsid w:val="005A56BB"/>
    <w:rsid w:val="005B21AB"/>
    <w:rsid w:val="005C076B"/>
    <w:rsid w:val="005C426C"/>
    <w:rsid w:val="005C6C66"/>
    <w:rsid w:val="005D1AA5"/>
    <w:rsid w:val="005E7CEE"/>
    <w:rsid w:val="006074AB"/>
    <w:rsid w:val="0061475A"/>
    <w:rsid w:val="00651D97"/>
    <w:rsid w:val="00666732"/>
    <w:rsid w:val="00675647"/>
    <w:rsid w:val="00675A94"/>
    <w:rsid w:val="00677986"/>
    <w:rsid w:val="006A070F"/>
    <w:rsid w:val="006B2136"/>
    <w:rsid w:val="006B7823"/>
    <w:rsid w:val="006C0140"/>
    <w:rsid w:val="006C1EDF"/>
    <w:rsid w:val="006C4220"/>
    <w:rsid w:val="006F1863"/>
    <w:rsid w:val="006F3DC5"/>
    <w:rsid w:val="007003AB"/>
    <w:rsid w:val="007015F4"/>
    <w:rsid w:val="0070321A"/>
    <w:rsid w:val="00714DDE"/>
    <w:rsid w:val="00716F39"/>
    <w:rsid w:val="007229DD"/>
    <w:rsid w:val="00726903"/>
    <w:rsid w:val="00732784"/>
    <w:rsid w:val="0075077E"/>
    <w:rsid w:val="00750936"/>
    <w:rsid w:val="007625E1"/>
    <w:rsid w:val="00762C0E"/>
    <w:rsid w:val="0078426F"/>
    <w:rsid w:val="0078491D"/>
    <w:rsid w:val="007F1D88"/>
    <w:rsid w:val="007F58A2"/>
    <w:rsid w:val="00823FAC"/>
    <w:rsid w:val="00873461"/>
    <w:rsid w:val="00884C31"/>
    <w:rsid w:val="00884E13"/>
    <w:rsid w:val="00890421"/>
    <w:rsid w:val="00893A62"/>
    <w:rsid w:val="008952AF"/>
    <w:rsid w:val="008A524E"/>
    <w:rsid w:val="008B3B45"/>
    <w:rsid w:val="008B6E70"/>
    <w:rsid w:val="008C12F7"/>
    <w:rsid w:val="008C2C7B"/>
    <w:rsid w:val="008C3C6D"/>
    <w:rsid w:val="008C57F1"/>
    <w:rsid w:val="008D259A"/>
    <w:rsid w:val="008F35AE"/>
    <w:rsid w:val="0090429B"/>
    <w:rsid w:val="00912F71"/>
    <w:rsid w:val="00916E09"/>
    <w:rsid w:val="00924C9A"/>
    <w:rsid w:val="00924D63"/>
    <w:rsid w:val="00935EF4"/>
    <w:rsid w:val="00946015"/>
    <w:rsid w:val="00946CA6"/>
    <w:rsid w:val="00950132"/>
    <w:rsid w:val="009534D7"/>
    <w:rsid w:val="009552F2"/>
    <w:rsid w:val="00970984"/>
    <w:rsid w:val="00984144"/>
    <w:rsid w:val="00984655"/>
    <w:rsid w:val="00994D63"/>
    <w:rsid w:val="009A0D4F"/>
    <w:rsid w:val="009C3F5B"/>
    <w:rsid w:val="00A02F2D"/>
    <w:rsid w:val="00A03E08"/>
    <w:rsid w:val="00A20CC0"/>
    <w:rsid w:val="00A23589"/>
    <w:rsid w:val="00A5118D"/>
    <w:rsid w:val="00A52EC1"/>
    <w:rsid w:val="00A653A7"/>
    <w:rsid w:val="00A74E79"/>
    <w:rsid w:val="00A76042"/>
    <w:rsid w:val="00A77417"/>
    <w:rsid w:val="00A85ED3"/>
    <w:rsid w:val="00AC17C9"/>
    <w:rsid w:val="00AC7F3B"/>
    <w:rsid w:val="00AD734C"/>
    <w:rsid w:val="00AE1A16"/>
    <w:rsid w:val="00B025AB"/>
    <w:rsid w:val="00B27055"/>
    <w:rsid w:val="00B359AD"/>
    <w:rsid w:val="00B42F24"/>
    <w:rsid w:val="00B66EBC"/>
    <w:rsid w:val="00B72910"/>
    <w:rsid w:val="00B8180B"/>
    <w:rsid w:val="00B82CFF"/>
    <w:rsid w:val="00BC2D8E"/>
    <w:rsid w:val="00BC6CBB"/>
    <w:rsid w:val="00BD0C8F"/>
    <w:rsid w:val="00C07D30"/>
    <w:rsid w:val="00C1029D"/>
    <w:rsid w:val="00C12F09"/>
    <w:rsid w:val="00C26A3C"/>
    <w:rsid w:val="00C3469A"/>
    <w:rsid w:val="00C53BBD"/>
    <w:rsid w:val="00C53F3C"/>
    <w:rsid w:val="00C65468"/>
    <w:rsid w:val="00C72A5C"/>
    <w:rsid w:val="00C92C76"/>
    <w:rsid w:val="00CB1E41"/>
    <w:rsid w:val="00CC46F6"/>
    <w:rsid w:val="00CF03B9"/>
    <w:rsid w:val="00D017F4"/>
    <w:rsid w:val="00D20743"/>
    <w:rsid w:val="00D22137"/>
    <w:rsid w:val="00D23E9D"/>
    <w:rsid w:val="00D24DBC"/>
    <w:rsid w:val="00D250AA"/>
    <w:rsid w:val="00D31035"/>
    <w:rsid w:val="00D63A05"/>
    <w:rsid w:val="00DB0805"/>
    <w:rsid w:val="00DB1591"/>
    <w:rsid w:val="00DB6F96"/>
    <w:rsid w:val="00DC54DB"/>
    <w:rsid w:val="00DE35AD"/>
    <w:rsid w:val="00DF111D"/>
    <w:rsid w:val="00DF3926"/>
    <w:rsid w:val="00E12CD1"/>
    <w:rsid w:val="00E2772B"/>
    <w:rsid w:val="00E316B2"/>
    <w:rsid w:val="00E41D1C"/>
    <w:rsid w:val="00E46147"/>
    <w:rsid w:val="00E4790A"/>
    <w:rsid w:val="00E553B5"/>
    <w:rsid w:val="00EC17B5"/>
    <w:rsid w:val="00EC75E9"/>
    <w:rsid w:val="00EE23F5"/>
    <w:rsid w:val="00EF3798"/>
    <w:rsid w:val="00EF69D5"/>
    <w:rsid w:val="00F206F7"/>
    <w:rsid w:val="00F2200A"/>
    <w:rsid w:val="00F619C1"/>
    <w:rsid w:val="00F82DEF"/>
    <w:rsid w:val="00F90049"/>
    <w:rsid w:val="00F914C7"/>
    <w:rsid w:val="00F93A45"/>
    <w:rsid w:val="00FA1371"/>
    <w:rsid w:val="00FA2065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61C6C-43E6-4C38-804F-50DE2A09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9AD"/>
    <w:pPr>
      <w:ind w:left="720"/>
      <w:contextualSpacing/>
    </w:pPr>
  </w:style>
  <w:style w:type="paragraph" w:customStyle="1" w:styleId="c0">
    <w:name w:val="c0"/>
    <w:basedOn w:val="a"/>
    <w:rsid w:val="0071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4DDE"/>
  </w:style>
  <w:style w:type="paragraph" w:styleId="a5">
    <w:name w:val="Normal (Web)"/>
    <w:basedOn w:val="a"/>
    <w:uiPriority w:val="99"/>
    <w:unhideWhenUsed/>
    <w:rsid w:val="0044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6D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46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7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DB51-148B-4D7B-A0F4-FC07B68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8</TotalTime>
  <Pages>10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Учетная запись Майкрософт</cp:lastModifiedBy>
  <cp:revision>1</cp:revision>
  <cp:lastPrinted>2025-03-06T17:17:00Z</cp:lastPrinted>
  <dcterms:created xsi:type="dcterms:W3CDTF">2023-12-11T14:01:00Z</dcterms:created>
  <dcterms:modified xsi:type="dcterms:W3CDTF">2026-01-28T04:17:00Z</dcterms:modified>
</cp:coreProperties>
</file>